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1EF8" w14:textId="54AB1D51" w:rsidR="00592687" w:rsidRPr="00DF4220" w:rsidRDefault="00085A92" w:rsidP="00DF4220">
      <w:pPr>
        <w:pStyle w:val="Heading2"/>
        <w:jc w:val="center"/>
        <w:rPr>
          <w:rFonts w:ascii="Times New Roman" w:hAnsi="Times New Roman" w:cs="Times New Roman"/>
          <w:sz w:val="24"/>
        </w:rPr>
      </w:pPr>
      <w:r w:rsidRPr="00976D7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399" behindDoc="0" locked="0" layoutInCell="1" allowOverlap="1" wp14:anchorId="43908CC9" wp14:editId="07E06BFE">
                <wp:simplePos x="0" y="0"/>
                <wp:positionH relativeFrom="column">
                  <wp:posOffset>1706880</wp:posOffset>
                </wp:positionH>
                <wp:positionV relativeFrom="paragraph">
                  <wp:posOffset>22860</wp:posOffset>
                </wp:positionV>
                <wp:extent cx="2697480" cy="561340"/>
                <wp:effectExtent l="0" t="0" r="2667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22EC0" w14:textId="564849A5" w:rsidR="00085A92" w:rsidRPr="00CE2363" w:rsidRDefault="00085A92" w:rsidP="00085A92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E2363"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 w:rsidR="00693207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CE2363">
                              <w:rPr>
                                <w:sz w:val="32"/>
                                <w:szCs w:val="32"/>
                              </w:rPr>
                              <w:t>/202</w:t>
                            </w:r>
                            <w:r w:rsidR="00693207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CE2363">
                              <w:rPr>
                                <w:sz w:val="32"/>
                                <w:szCs w:val="32"/>
                              </w:rPr>
                              <w:t xml:space="preserve"> Season</w:t>
                            </w:r>
                          </w:p>
                          <w:p w14:paraId="51282B2E" w14:textId="77777777" w:rsidR="00085A92" w:rsidRPr="00CE2363" w:rsidRDefault="00085A92" w:rsidP="00085A92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hildren’s </w:t>
                            </w:r>
                            <w:r w:rsidRPr="00CE2363">
                              <w:rPr>
                                <w:sz w:val="32"/>
                                <w:szCs w:val="32"/>
                              </w:rPr>
                              <w:t>Classes</w:t>
                            </w:r>
                          </w:p>
                          <w:p w14:paraId="0D0D5CBB" w14:textId="77777777" w:rsidR="00085A92" w:rsidRDefault="00085A92" w:rsidP="00085A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08C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pt;margin-top:1.8pt;width:212.4pt;height:44.2pt;z-index:251686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">
                <v:textbox>
                  <w:txbxContent>
                    <w:p w14:paraId="05E22EC0" w14:textId="564849A5" w:rsidR="00085A92" w:rsidRPr="00CE2363" w:rsidRDefault="00085A92" w:rsidP="00085A92">
                      <w:pPr>
                        <w:shd w:val="clear" w:color="auto" w:fill="92CDDC" w:themeFill="accent5" w:themeFillTint="99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E2363">
                        <w:rPr>
                          <w:sz w:val="32"/>
                          <w:szCs w:val="32"/>
                        </w:rPr>
                        <w:t>202</w:t>
                      </w:r>
                      <w:r w:rsidR="00693207">
                        <w:rPr>
                          <w:sz w:val="32"/>
                          <w:szCs w:val="32"/>
                        </w:rPr>
                        <w:t>2</w:t>
                      </w:r>
                      <w:r w:rsidRPr="00CE2363">
                        <w:rPr>
                          <w:sz w:val="32"/>
                          <w:szCs w:val="32"/>
                        </w:rPr>
                        <w:t>/202</w:t>
                      </w:r>
                      <w:r w:rsidR="00693207">
                        <w:rPr>
                          <w:sz w:val="32"/>
                          <w:szCs w:val="32"/>
                        </w:rPr>
                        <w:t>3</w:t>
                      </w:r>
                      <w:r w:rsidRPr="00CE2363">
                        <w:rPr>
                          <w:sz w:val="32"/>
                          <w:szCs w:val="32"/>
                        </w:rPr>
                        <w:t xml:space="preserve"> Season</w:t>
                      </w:r>
                    </w:p>
                    <w:p w14:paraId="51282B2E" w14:textId="77777777" w:rsidR="00085A92" w:rsidRPr="00CE2363" w:rsidRDefault="00085A92" w:rsidP="00085A92">
                      <w:pPr>
                        <w:shd w:val="clear" w:color="auto" w:fill="92CDDC" w:themeFill="accent5" w:themeFillTint="99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hildren’s </w:t>
                      </w:r>
                      <w:r w:rsidRPr="00CE2363">
                        <w:rPr>
                          <w:sz w:val="32"/>
                          <w:szCs w:val="32"/>
                        </w:rPr>
                        <w:t>Classes</w:t>
                      </w:r>
                    </w:p>
                    <w:p w14:paraId="0D0D5CBB" w14:textId="77777777" w:rsidR="00085A92" w:rsidRDefault="00085A92" w:rsidP="00085A9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Edwardian Script ITC" w:hAnsi="Edwardian Script ITC"/>
          <w:noProof/>
          <w:sz w:val="52"/>
        </w:rPr>
        <w:drawing>
          <wp:anchor distT="0" distB="0" distL="114300" distR="114300" simplePos="0" relativeHeight="251662336" behindDoc="0" locked="0" layoutInCell="1" allowOverlap="1" wp14:anchorId="29606A47" wp14:editId="4E614D6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144000" cy="1055370"/>
            <wp:effectExtent l="0" t="0" r="0" b="0"/>
            <wp:wrapSquare wrapText="bothSides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cba-letterhead-word (1)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669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381074" wp14:editId="6909EAFE">
                <wp:simplePos x="0" y="0"/>
                <wp:positionH relativeFrom="column">
                  <wp:posOffset>2712720</wp:posOffset>
                </wp:positionH>
                <wp:positionV relativeFrom="paragraph">
                  <wp:posOffset>617220</wp:posOffset>
                </wp:positionV>
                <wp:extent cx="3710940" cy="1404620"/>
                <wp:effectExtent l="0" t="0" r="3810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C6D5A" w14:textId="5B61A446" w:rsidR="00085A92" w:rsidRPr="00222669" w:rsidRDefault="00085A92" w:rsidP="00085A92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22669">
                              <w:rPr>
                                <w:sz w:val="40"/>
                                <w:szCs w:val="40"/>
                              </w:rPr>
                              <w:t>Au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gust </w:t>
                            </w:r>
                            <w:r w:rsidR="00693207">
                              <w:rPr>
                                <w:sz w:val="40"/>
                                <w:szCs w:val="40"/>
                              </w:rPr>
                              <w:t>24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, 202</w:t>
                            </w:r>
                            <w:r w:rsidR="00693207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-May 28, </w:t>
                            </w:r>
                            <w:r w:rsidRPr="00222669"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693207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81074" id="_x0000_s1027" type="#_x0000_t202" style="position:absolute;left:0;text-align:left;margin-left:213.6pt;margin-top:48.6pt;width:292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" stroked="f">
                <v:textbox style="mso-fit-shape-to-text:t">
                  <w:txbxContent>
                    <w:p w14:paraId="53EC6D5A" w14:textId="5B61A446" w:rsidR="00085A92" w:rsidRPr="00222669" w:rsidRDefault="00085A92" w:rsidP="00085A92">
                      <w:pPr>
                        <w:shd w:val="clear" w:color="auto" w:fill="92CDDC" w:themeFill="accent5" w:themeFillTint="99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22669">
                        <w:rPr>
                          <w:sz w:val="40"/>
                          <w:szCs w:val="40"/>
                        </w:rPr>
                        <w:t>Au</w:t>
                      </w:r>
                      <w:r>
                        <w:rPr>
                          <w:sz w:val="40"/>
                          <w:szCs w:val="40"/>
                        </w:rPr>
                        <w:t xml:space="preserve">gust </w:t>
                      </w:r>
                      <w:r w:rsidR="00693207">
                        <w:rPr>
                          <w:sz w:val="40"/>
                          <w:szCs w:val="40"/>
                        </w:rPr>
                        <w:t>24</w:t>
                      </w:r>
                      <w:r>
                        <w:rPr>
                          <w:sz w:val="40"/>
                          <w:szCs w:val="40"/>
                        </w:rPr>
                        <w:t>, 202</w:t>
                      </w:r>
                      <w:r w:rsidR="00693207">
                        <w:rPr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sz w:val="40"/>
                          <w:szCs w:val="40"/>
                        </w:rPr>
                        <w:t xml:space="preserve">-May 28, </w:t>
                      </w:r>
                      <w:r w:rsidRPr="00222669">
                        <w:rPr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sz w:val="40"/>
                          <w:szCs w:val="40"/>
                        </w:rPr>
                        <w:t>2</w:t>
                      </w:r>
                      <w:r w:rsidR="00693207"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687" w:rsidRPr="00960FD7">
        <w:rPr>
          <w:rFonts w:ascii="Edwardian Script ITC" w:hAnsi="Edwardian Script ITC"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4E5AD3" wp14:editId="5895BFE6">
                <wp:simplePos x="0" y="0"/>
                <wp:positionH relativeFrom="column">
                  <wp:posOffset>280670</wp:posOffset>
                </wp:positionH>
                <wp:positionV relativeFrom="paragraph">
                  <wp:posOffset>-91440</wp:posOffset>
                </wp:positionV>
                <wp:extent cx="1450975" cy="1135380"/>
                <wp:effectExtent l="0" t="0" r="15875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0A3D4" w14:textId="3B40144B" w:rsidR="00C34376" w:rsidRDefault="00C34376" w:rsidP="00592687">
                            <w:pPr>
                              <w:rPr>
                                <w:noProof/>
                              </w:rPr>
                            </w:pPr>
                          </w:p>
                          <w:p w14:paraId="1E589E1E" w14:textId="28C95FE6" w:rsidR="00C34376" w:rsidRDefault="00C34376" w:rsidP="005926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E5AD3" id="_x0000_s1028" type="#_x0000_t202" style="position:absolute;left:0;text-align:left;margin-left:22.1pt;margin-top:-7.2pt;width:114.25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" o:allowincell="f" filled="f" stroked="f">
                <v:textbox inset="0,0,0,0">
                  <w:txbxContent>
                    <w:p w14:paraId="1270A3D4" w14:textId="3B40144B" w:rsidR="00C34376" w:rsidRDefault="00C34376" w:rsidP="00592687">
                      <w:pPr>
                        <w:rPr>
                          <w:noProof/>
                        </w:rPr>
                      </w:pPr>
                    </w:p>
                    <w:p w14:paraId="1E589E1E" w14:textId="28C95FE6" w:rsidR="00C34376" w:rsidRDefault="00C34376" w:rsidP="00592687"/>
                  </w:txbxContent>
                </v:textbox>
                <w10:wrap type="square"/>
              </v:shape>
            </w:pict>
          </mc:Fallback>
        </mc:AlternateContent>
      </w:r>
      <w:r w:rsidR="0039782C">
        <w:rPr>
          <w:rFonts w:ascii="Times New Roman" w:hAnsi="Times New Roman" w:cs="Times New Roman"/>
          <w:sz w:val="28"/>
        </w:rPr>
        <w:tab/>
      </w:r>
      <w:r w:rsidR="0039782C">
        <w:rPr>
          <w:rFonts w:ascii="Times New Roman" w:hAnsi="Times New Roman" w:cs="Times New Roman"/>
          <w:sz w:val="28"/>
        </w:rPr>
        <w:tab/>
      </w:r>
      <w:r w:rsidR="00220917">
        <w:rPr>
          <w:rFonts w:ascii="Times New Roman" w:hAnsi="Times New Roman" w:cs="Times New Roman"/>
          <w:sz w:val="24"/>
        </w:rPr>
        <w:t xml:space="preserve"> </w:t>
      </w:r>
      <w:r w:rsidR="001C3062">
        <w:t xml:space="preserve">  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610"/>
        <w:gridCol w:w="2340"/>
        <w:gridCol w:w="2430"/>
        <w:gridCol w:w="2430"/>
        <w:gridCol w:w="2520"/>
      </w:tblGrid>
      <w:tr w:rsidR="0070634F" w14:paraId="72D22DC5" w14:textId="3C56498C" w:rsidTr="00712898">
        <w:trPr>
          <w:trHeight w:hRule="exact" w:val="500"/>
        </w:trPr>
        <w:tc>
          <w:tcPr>
            <w:tcW w:w="2178" w:type="dxa"/>
            <w:shd w:val="pct60" w:color="auto" w:fill="FFFFFF"/>
            <w:vAlign w:val="center"/>
          </w:tcPr>
          <w:p w14:paraId="219EF805" w14:textId="77777777" w:rsidR="0070634F" w:rsidRDefault="0070634F" w:rsidP="00C038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610" w:type="dxa"/>
            <w:shd w:val="pct60" w:color="auto" w:fill="FFFFFF"/>
            <w:vAlign w:val="center"/>
          </w:tcPr>
          <w:p w14:paraId="6A9DAF2E" w14:textId="77777777" w:rsidR="0070634F" w:rsidRDefault="0070634F" w:rsidP="00C038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340" w:type="dxa"/>
            <w:shd w:val="pct60" w:color="auto" w:fill="FFFFFF"/>
            <w:vAlign w:val="center"/>
          </w:tcPr>
          <w:p w14:paraId="3E566FF9" w14:textId="77777777" w:rsidR="0070634F" w:rsidRDefault="0070634F" w:rsidP="00C038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430" w:type="dxa"/>
            <w:shd w:val="pct60" w:color="auto" w:fill="FFFFFF"/>
            <w:vAlign w:val="center"/>
          </w:tcPr>
          <w:p w14:paraId="15126B64" w14:textId="589BA0C2" w:rsidR="0070634F" w:rsidRDefault="0070634F" w:rsidP="00C038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430" w:type="dxa"/>
            <w:shd w:val="pct60" w:color="auto" w:fill="FFFFFF"/>
            <w:vAlign w:val="center"/>
          </w:tcPr>
          <w:p w14:paraId="7EAE9D30" w14:textId="77777777" w:rsidR="0070634F" w:rsidRDefault="0070634F" w:rsidP="00C038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520" w:type="dxa"/>
            <w:shd w:val="pct60" w:color="auto" w:fill="FFFFFF"/>
            <w:vAlign w:val="center"/>
          </w:tcPr>
          <w:p w14:paraId="0BD12DAE" w14:textId="46EBA2D9" w:rsidR="0070634F" w:rsidRDefault="0070634F" w:rsidP="00C038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C334D1" w14:paraId="55439A33" w14:textId="0865647E" w:rsidTr="00712898">
        <w:trPr>
          <w:trHeight w:val="837"/>
        </w:trPr>
        <w:tc>
          <w:tcPr>
            <w:tcW w:w="2178" w:type="dxa"/>
            <w:vAlign w:val="center"/>
          </w:tcPr>
          <w:p w14:paraId="0432DC4D" w14:textId="3A663418" w:rsidR="00C334D1" w:rsidRPr="00592687" w:rsidRDefault="00C334D1" w:rsidP="002811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Classes may be put on hold to await adequate enrollment.*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2E3A21A8" w14:textId="38443154" w:rsidR="00C334D1" w:rsidRPr="00976D7E" w:rsidRDefault="00C334D1" w:rsidP="0097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729FFE7" w14:textId="03FDB863" w:rsidR="00C334D1" w:rsidRPr="00592687" w:rsidRDefault="00C334D1" w:rsidP="0028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14AFA89" w14:textId="00FE9CDC" w:rsidR="00C334D1" w:rsidRPr="00033308" w:rsidRDefault="00C334D1" w:rsidP="0028112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47A4DC2" w14:textId="4C60BF91" w:rsidR="00C334D1" w:rsidRPr="00592687" w:rsidRDefault="00C334D1" w:rsidP="0028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95B3D7" w:themeFill="accent1" w:themeFillTint="99"/>
            <w:vAlign w:val="center"/>
          </w:tcPr>
          <w:p w14:paraId="61E3F701" w14:textId="7D769426" w:rsidR="00C334D1" w:rsidRDefault="00C334D1" w:rsidP="00281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</w:t>
            </w:r>
            <w:r w:rsidR="007448FE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am</w:t>
            </w:r>
          </w:p>
          <w:p w14:paraId="4305EC36" w14:textId="26E85321" w:rsidR="00C334D1" w:rsidRPr="00513CFD" w:rsidRDefault="00D0066E" w:rsidP="00281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ary </w:t>
            </w:r>
            <w:r w:rsidR="00C334D1">
              <w:rPr>
                <w:rFonts w:ascii="Times New Roman" w:hAnsi="Times New Roman" w:cs="Times New Roman"/>
              </w:rPr>
              <w:t>Ballet I (</w:t>
            </w:r>
            <w:r w:rsidR="00F868E0">
              <w:rPr>
                <w:rFonts w:ascii="Times New Roman" w:hAnsi="Times New Roman" w:cs="Times New Roman"/>
              </w:rPr>
              <w:t xml:space="preserve">ages </w:t>
            </w:r>
            <w:r w:rsidR="00C334D1">
              <w:rPr>
                <w:rFonts w:ascii="Times New Roman" w:hAnsi="Times New Roman" w:cs="Times New Roman"/>
              </w:rPr>
              <w:t>6</w:t>
            </w:r>
            <w:r w:rsidR="00CE19FC">
              <w:rPr>
                <w:rFonts w:ascii="Times New Roman" w:hAnsi="Times New Roman" w:cs="Times New Roman"/>
              </w:rPr>
              <w:t>.5</w:t>
            </w:r>
            <w:r w:rsidR="00C334D1">
              <w:rPr>
                <w:rFonts w:ascii="Times New Roman" w:hAnsi="Times New Roman" w:cs="Times New Roman"/>
              </w:rPr>
              <w:t>-9) – Deneice</w:t>
            </w:r>
          </w:p>
        </w:tc>
      </w:tr>
      <w:tr w:rsidR="00C334D1" w14:paraId="57C7E9C4" w14:textId="363F355A" w:rsidTr="00712898">
        <w:trPr>
          <w:trHeight w:hRule="exact" w:val="1171"/>
        </w:trPr>
        <w:tc>
          <w:tcPr>
            <w:tcW w:w="2178" w:type="dxa"/>
            <w:vAlign w:val="center"/>
          </w:tcPr>
          <w:p w14:paraId="1D7F746A" w14:textId="4141B1EA" w:rsidR="00C334D1" w:rsidRPr="00592687" w:rsidRDefault="00C334D1" w:rsidP="00281123">
            <w:pPr>
              <w:rPr>
                <w:rFonts w:ascii="Times New Roman" w:hAnsi="Times New Roman" w:cs="Times New Roman"/>
                <w:b/>
              </w:rPr>
            </w:pPr>
            <w:r w:rsidRPr="00060D3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7E948EDC" wp14:editId="15461CA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331470</wp:posOffset>
                      </wp:positionV>
                      <wp:extent cx="1257300" cy="25717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ACA88" w14:textId="5C706D92" w:rsidR="00C334D1" w:rsidRDefault="00C334D1">
                                  <w:r>
                                    <w:t>Small Stud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48EDC" id="_x0000_s1029" type="#_x0000_t202" style="position:absolute;margin-left:-.55pt;margin-top:-26.1pt;width:99pt;height:2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" fillcolor="#95b3d7 [1940]">
                      <v:textbox>
                        <w:txbxContent>
                          <w:p w14:paraId="3E2ACA88" w14:textId="5C706D92" w:rsidR="00C334D1" w:rsidRDefault="00C334D1">
                            <w:r>
                              <w:t>Small Stud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DA1D0D6" w14:textId="3B37535C" w:rsidR="00C334D1" w:rsidRPr="00592687" w:rsidRDefault="00C334D1" w:rsidP="00281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vAlign w:val="center"/>
          </w:tcPr>
          <w:p w14:paraId="03D582C7" w14:textId="5377310B" w:rsidR="00C334D1" w:rsidRPr="00592687" w:rsidRDefault="00C334D1" w:rsidP="00281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14:paraId="3106C863" w14:textId="77777777" w:rsidR="00C334D1" w:rsidRPr="00033308" w:rsidRDefault="00C334D1" w:rsidP="0028112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C424B5D" w14:textId="7E005BDD" w:rsidR="00C334D1" w:rsidRPr="00592687" w:rsidRDefault="00C334D1" w:rsidP="001072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shd w:val="clear" w:color="auto" w:fill="95B3D7" w:themeFill="accent1" w:themeFillTint="99"/>
            <w:vAlign w:val="center"/>
          </w:tcPr>
          <w:p w14:paraId="6266D261" w14:textId="55B24485" w:rsidR="009A11A4" w:rsidRDefault="00C334D1" w:rsidP="00281123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448FE">
              <w:rPr>
                <w:rFonts w:ascii="Times New Roman" w:hAnsi="Times New Roman" w:cs="Times New Roman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</w:rPr>
              <w:t>-11</w:t>
            </w:r>
            <w:r w:rsidR="007448FE">
              <w:rPr>
                <w:rFonts w:ascii="Times New Roman" w:hAnsi="Times New Roman" w:cs="Times New Roman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4308B124" w14:textId="77777777" w:rsidR="005252A6" w:rsidRDefault="00C334D1" w:rsidP="00281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</w:t>
            </w:r>
            <w:r w:rsidR="00CE19FC">
              <w:rPr>
                <w:rFonts w:ascii="Times New Roman" w:hAnsi="Times New Roman" w:cs="Times New Roman"/>
              </w:rPr>
              <w:t>entary Ballet</w:t>
            </w:r>
            <w:r>
              <w:rPr>
                <w:rFonts w:ascii="Times New Roman" w:hAnsi="Times New Roman" w:cs="Times New Roman"/>
              </w:rPr>
              <w:t xml:space="preserve"> II</w:t>
            </w:r>
            <w:r w:rsidR="009A11A4">
              <w:rPr>
                <w:rFonts w:ascii="Times New Roman" w:hAnsi="Times New Roman" w:cs="Times New Roman"/>
              </w:rPr>
              <w:t xml:space="preserve"> </w:t>
            </w:r>
          </w:p>
          <w:p w14:paraId="465220FA" w14:textId="4289FF01" w:rsidR="00C334D1" w:rsidRPr="00B227A3" w:rsidRDefault="00C334D1" w:rsidP="00281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="00F868E0">
              <w:rPr>
                <w:rFonts w:ascii="Times New Roman" w:hAnsi="Times New Roman" w:cs="Times New Roman"/>
              </w:rPr>
              <w:t>ages</w:t>
            </w:r>
            <w:proofErr w:type="gramEnd"/>
            <w:r w:rsidR="00F868E0">
              <w:rPr>
                <w:rFonts w:ascii="Times New Roman" w:hAnsi="Times New Roman" w:cs="Times New Roman"/>
              </w:rPr>
              <w:t xml:space="preserve"> </w:t>
            </w:r>
            <w:r w:rsidR="00CE19F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11) - Deneice</w:t>
            </w:r>
          </w:p>
        </w:tc>
      </w:tr>
      <w:tr w:rsidR="00C334D1" w14:paraId="2C78ED6C" w14:textId="26CB5061" w:rsidTr="00712898">
        <w:trPr>
          <w:trHeight w:val="989"/>
        </w:trPr>
        <w:tc>
          <w:tcPr>
            <w:tcW w:w="2178" w:type="dxa"/>
            <w:vAlign w:val="center"/>
          </w:tcPr>
          <w:p w14:paraId="2B5FE0F7" w14:textId="655321B9" w:rsidR="00C334D1" w:rsidRPr="00592687" w:rsidRDefault="00C334D1" w:rsidP="002811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84638A1" w14:textId="38232D1B" w:rsidR="00C334D1" w:rsidRPr="00453225" w:rsidRDefault="00C334D1" w:rsidP="0028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8F7243F" w14:textId="1E0137A9" w:rsidR="00C334D1" w:rsidRPr="00592687" w:rsidRDefault="00C334D1" w:rsidP="00281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C3661BA" w14:textId="22888EFC" w:rsidR="00C334D1" w:rsidRPr="00592687" w:rsidRDefault="00C334D1" w:rsidP="0028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D4FD211" w14:textId="7BF1DEC9" w:rsidR="00C334D1" w:rsidRPr="00453225" w:rsidRDefault="00C334D1" w:rsidP="0028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95B3D7" w:themeFill="accent1" w:themeFillTint="99"/>
            <w:vAlign w:val="center"/>
          </w:tcPr>
          <w:p w14:paraId="1B839256" w14:textId="57B46FBF" w:rsidR="00C334D1" w:rsidRPr="007448FE" w:rsidRDefault="00C334D1" w:rsidP="0028112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</w:rPr>
              <w:t>am-12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</w:rPr>
              <w:t>pm</w:t>
            </w:r>
            <w:r w:rsidR="007448FE">
              <w:rPr>
                <w:rFonts w:ascii="Times New Roman" w:hAnsi="Times New Roman" w:cs="Times New Roman"/>
              </w:rPr>
              <w:t xml:space="preserve"> </w:t>
            </w:r>
            <w:r w:rsidR="007448FE">
              <w:rPr>
                <w:rFonts w:ascii="Times New Roman" w:hAnsi="Times New Roman" w:cs="Times New Roman"/>
                <w:b/>
                <w:bCs/>
                <w:i/>
                <w:iCs/>
              </w:rPr>
              <w:t>ON HOLD</w:t>
            </w:r>
          </w:p>
          <w:p w14:paraId="2A3ACA8B" w14:textId="20F8CDA1" w:rsidR="00C334D1" w:rsidRPr="00B227A3" w:rsidRDefault="00C334D1" w:rsidP="00281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Ballet II/III</w:t>
            </w:r>
            <w:r w:rsidR="009A11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F868E0">
              <w:rPr>
                <w:rFonts w:ascii="Times New Roman" w:hAnsi="Times New Roman" w:cs="Times New Roman"/>
              </w:rPr>
              <w:t xml:space="preserve">ages </w:t>
            </w:r>
            <w:r>
              <w:rPr>
                <w:rFonts w:ascii="Times New Roman" w:hAnsi="Times New Roman" w:cs="Times New Roman"/>
              </w:rPr>
              <w:t>4</w:t>
            </w:r>
            <w:r w:rsidR="00CE19FC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-6) – Deneice</w:t>
            </w:r>
          </w:p>
        </w:tc>
      </w:tr>
      <w:tr w:rsidR="00FA1D98" w14:paraId="456CB0AB" w14:textId="005C670D" w:rsidTr="007448FE">
        <w:trPr>
          <w:trHeight w:val="497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14:paraId="1B062921" w14:textId="5AAE684D" w:rsidR="00FA1D98" w:rsidRPr="00592687" w:rsidRDefault="00FA1D98" w:rsidP="00281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0" w:type="dxa"/>
            <w:vMerge w:val="restart"/>
            <w:shd w:val="clear" w:color="auto" w:fill="95B3D7" w:themeFill="accent1" w:themeFillTint="99"/>
            <w:vAlign w:val="center"/>
          </w:tcPr>
          <w:p w14:paraId="36AC90A9" w14:textId="2707C8AF" w:rsidR="00FA1D98" w:rsidRPr="00CE19FC" w:rsidRDefault="00FA1D98" w:rsidP="00CE19FC">
            <w:pPr>
              <w:rPr>
                <w:rFonts w:ascii="Times New Roman" w:hAnsi="Times New Roman" w:cs="Times New Roman"/>
              </w:rPr>
            </w:pPr>
            <w:r w:rsidRPr="00CE19FC">
              <w:rPr>
                <w:rFonts w:ascii="Times New Roman" w:hAnsi="Times New Roman" w:cs="Times New Roman"/>
              </w:rPr>
              <w:t>4-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</w:rPr>
              <w:t>45</w:t>
            </w:r>
            <w:r w:rsidRPr="00CE19FC">
              <w:rPr>
                <w:rFonts w:ascii="Times New Roman" w:hAnsi="Times New Roman" w:cs="Times New Roman"/>
              </w:rPr>
              <w:t xml:space="preserve"> pm </w:t>
            </w:r>
          </w:p>
          <w:p w14:paraId="56649B3F" w14:textId="6644197E" w:rsidR="00FA1D98" w:rsidRPr="00592687" w:rsidRDefault="00FA1D98" w:rsidP="00712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-Ballet I (ages 3-4) – Claire </w:t>
            </w:r>
          </w:p>
        </w:tc>
        <w:tc>
          <w:tcPr>
            <w:tcW w:w="2340" w:type="dxa"/>
            <w:vMerge w:val="restart"/>
            <w:shd w:val="clear" w:color="auto" w:fill="95B3D7" w:themeFill="accent1" w:themeFillTint="99"/>
            <w:vAlign w:val="center"/>
          </w:tcPr>
          <w:p w14:paraId="3B5D2D95" w14:textId="5C9AC353" w:rsidR="00FA1D98" w:rsidRPr="00CE19FC" w:rsidRDefault="00FA1D98" w:rsidP="00CE1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  <w:r w:rsidRPr="00CE19FC">
              <w:rPr>
                <w:rFonts w:ascii="Times New Roman" w:hAnsi="Times New Roman" w:cs="Times New Roman"/>
              </w:rPr>
              <w:t>-5</w:t>
            </w:r>
            <w:r w:rsidRPr="00CE19FC">
              <w:rPr>
                <w:rFonts w:ascii="Times New Roman" w:hAnsi="Times New Roman" w:cs="Times New Roman"/>
                <w:vertAlign w:val="superscript"/>
              </w:rPr>
              <w:t>45</w:t>
            </w:r>
            <w:r w:rsidRPr="00CE19FC">
              <w:rPr>
                <w:rFonts w:ascii="Times New Roman" w:hAnsi="Times New Roman" w:cs="Times New Roman"/>
              </w:rPr>
              <w:t xml:space="preserve"> pm </w:t>
            </w:r>
          </w:p>
          <w:p w14:paraId="7DEE85A5" w14:textId="77777777" w:rsidR="00FA1D98" w:rsidRDefault="00FA1D98" w:rsidP="00F32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ary Ballet II </w:t>
            </w:r>
          </w:p>
          <w:p w14:paraId="6CA4ABEE" w14:textId="498B3EA1" w:rsidR="00FA1D98" w:rsidRPr="00693207" w:rsidRDefault="00FA1D98" w:rsidP="00F32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ages</w:t>
            </w:r>
            <w:proofErr w:type="gramEnd"/>
            <w:r>
              <w:rPr>
                <w:rFonts w:ascii="Times New Roman" w:hAnsi="Times New Roman" w:cs="Times New Roman"/>
              </w:rPr>
              <w:t xml:space="preserve"> 9-11) – Ixchel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292C156C" w14:textId="56A924A5" w:rsidR="00FA1D98" w:rsidRPr="00592687" w:rsidRDefault="00FA1D98" w:rsidP="0028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1B3E8D61" w14:textId="24262658" w:rsidR="00FA1D98" w:rsidRPr="000159C0" w:rsidRDefault="00FA1D98" w:rsidP="0028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9C27E1B" w14:textId="7BF5FC03" w:rsidR="00FA1D98" w:rsidRPr="00592687" w:rsidRDefault="00FA1D98" w:rsidP="00281123">
            <w:pPr>
              <w:rPr>
                <w:rFonts w:ascii="Times New Roman" w:hAnsi="Times New Roman" w:cs="Times New Roman"/>
              </w:rPr>
            </w:pPr>
          </w:p>
        </w:tc>
      </w:tr>
      <w:tr w:rsidR="00FA1D98" w14:paraId="666DB0C2" w14:textId="77777777" w:rsidTr="007448FE">
        <w:trPr>
          <w:trHeight w:val="496"/>
        </w:trPr>
        <w:tc>
          <w:tcPr>
            <w:tcW w:w="2178" w:type="dxa"/>
            <w:vMerge/>
            <w:shd w:val="clear" w:color="auto" w:fill="auto"/>
            <w:vAlign w:val="center"/>
          </w:tcPr>
          <w:p w14:paraId="0D6A7A98" w14:textId="77777777" w:rsidR="00FA1D98" w:rsidRDefault="00FA1D98" w:rsidP="0028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EDCB1F" w14:textId="77777777" w:rsidR="00FA1D98" w:rsidRPr="00CE19FC" w:rsidRDefault="00FA1D98" w:rsidP="00CE1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shd w:val="clear" w:color="auto" w:fill="95B3D7" w:themeFill="accent1" w:themeFillTint="99"/>
            <w:vAlign w:val="center"/>
          </w:tcPr>
          <w:p w14:paraId="65963D0D" w14:textId="77777777" w:rsidR="00FA1D98" w:rsidRDefault="00FA1D98" w:rsidP="00CE1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FB0FEED" w14:textId="77777777" w:rsidR="00FA1D98" w:rsidRPr="00592687" w:rsidRDefault="00FA1D98" w:rsidP="0028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430B6D1" w14:textId="77777777" w:rsidR="00FA1D98" w:rsidRPr="000159C0" w:rsidRDefault="00FA1D98" w:rsidP="0028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595959" w:themeFill="text1" w:themeFillTint="A6"/>
            <w:vAlign w:val="center"/>
          </w:tcPr>
          <w:p w14:paraId="6BE25F44" w14:textId="6FA290DD" w:rsidR="00FA1D98" w:rsidRPr="00FA1D98" w:rsidRDefault="00FA1D98" w:rsidP="00FA1D98">
            <w:pPr>
              <w:jc w:val="center"/>
              <w:rPr>
                <w:b/>
                <w:bCs/>
                <w:color w:val="FFFFFF" w:themeColor="background1"/>
              </w:rPr>
            </w:pPr>
            <w:r w:rsidRPr="00FA1D98">
              <w:rPr>
                <w:b/>
                <w:bCs/>
                <w:color w:val="FFFFFF" w:themeColor="background1"/>
                <w:sz w:val="24"/>
                <w:szCs w:val="24"/>
              </w:rPr>
              <w:t>SUNDAY</w:t>
            </w:r>
          </w:p>
        </w:tc>
      </w:tr>
      <w:tr w:rsidR="00976D7E" w14:paraId="16110262" w14:textId="77777777" w:rsidTr="007448FE">
        <w:trPr>
          <w:trHeight w:val="975"/>
        </w:trPr>
        <w:tc>
          <w:tcPr>
            <w:tcW w:w="2178" w:type="dxa"/>
            <w:shd w:val="clear" w:color="auto" w:fill="auto"/>
            <w:vAlign w:val="center"/>
          </w:tcPr>
          <w:p w14:paraId="094905F4" w14:textId="766183CA" w:rsidR="00976D7E" w:rsidRDefault="00976D7E" w:rsidP="0028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1A3F064" w14:textId="77777777" w:rsidR="00976D7E" w:rsidRDefault="00976D7E" w:rsidP="00C33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5EDDE49" w14:textId="3903A96F" w:rsidR="00976D7E" w:rsidRPr="00CE19FC" w:rsidRDefault="00712898" w:rsidP="00CE1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76D7E" w:rsidRPr="00CE19FC">
              <w:rPr>
                <w:rFonts w:ascii="Times New Roman" w:hAnsi="Times New Roman" w:cs="Times New Roman"/>
              </w:rPr>
              <w:t>-</w:t>
            </w:r>
            <w:r w:rsidR="005E706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="00976D7E" w:rsidRPr="00CE19FC">
              <w:rPr>
                <w:rFonts w:ascii="Times New Roman" w:hAnsi="Times New Roman" w:cs="Times New Roman"/>
                <w:vertAlign w:val="superscript"/>
              </w:rPr>
              <w:t xml:space="preserve">5 </w:t>
            </w:r>
            <w:r w:rsidR="00976D7E" w:rsidRPr="00CE19FC">
              <w:rPr>
                <w:rFonts w:ascii="Times New Roman" w:hAnsi="Times New Roman" w:cs="Times New Roman"/>
              </w:rPr>
              <w:t xml:space="preserve">pm </w:t>
            </w:r>
          </w:p>
          <w:p w14:paraId="38435D84" w14:textId="05DEC461" w:rsidR="00976D7E" w:rsidRPr="00E14A03" w:rsidRDefault="00712898" w:rsidP="00712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-Ballet III (ages </w:t>
            </w:r>
            <w:r w:rsidR="00D0066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½ -6) –</w:t>
            </w:r>
            <w:r w:rsidR="00D0066E">
              <w:rPr>
                <w:rFonts w:ascii="Times New Roman" w:hAnsi="Times New Roman" w:cs="Times New Roman"/>
              </w:rPr>
              <w:t>Clair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B67616E" w14:textId="285EA405" w:rsidR="00976D7E" w:rsidRDefault="00976D7E" w:rsidP="00F32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8116F96" w14:textId="1050F480" w:rsidR="00976D7E" w:rsidRPr="000159C0" w:rsidRDefault="00976D7E" w:rsidP="0071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FF290ED" w14:textId="2AD40DE7" w:rsidR="00976D7E" w:rsidRPr="00592687" w:rsidRDefault="00976D7E" w:rsidP="00281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95B3D7" w:themeFill="accent1" w:themeFillTint="99"/>
            <w:vAlign w:val="center"/>
          </w:tcPr>
          <w:p w14:paraId="1A394E3C" w14:textId="0A167EC6" w:rsidR="00FA1D98" w:rsidRPr="001A47AA" w:rsidRDefault="00FA1D98" w:rsidP="001A47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  <w:r w:rsidRPr="00CE19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CE19FC">
              <w:rPr>
                <w:rFonts w:ascii="Times New Roman" w:hAnsi="Times New Roman" w:cs="Times New Roman"/>
                <w:vertAlign w:val="superscript"/>
              </w:rPr>
              <w:t xml:space="preserve">5 </w:t>
            </w:r>
            <w:r w:rsidRPr="00CE19FC">
              <w:rPr>
                <w:rFonts w:ascii="Times New Roman" w:hAnsi="Times New Roman" w:cs="Times New Roman"/>
              </w:rPr>
              <w:t xml:space="preserve">pm </w:t>
            </w:r>
            <w:r w:rsidR="001A47AA">
              <w:rPr>
                <w:rFonts w:ascii="Times New Roman" w:hAnsi="Times New Roman" w:cs="Times New Roman"/>
                <w:b/>
                <w:bCs/>
              </w:rPr>
              <w:t>Check w/ office</w:t>
            </w:r>
          </w:p>
          <w:p w14:paraId="47AEC038" w14:textId="70BA923B" w:rsidR="00976D7E" w:rsidRPr="001A47AA" w:rsidRDefault="00FA1D98" w:rsidP="001A47A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hine Bright! Adaptive Dance Class (</w:t>
            </w:r>
            <w:r w:rsidR="001A47AA">
              <w:rPr>
                <w:rFonts w:ascii="Times New Roman" w:hAnsi="Times New Roman" w:cs="Times New Roman"/>
              </w:rPr>
              <w:t xml:space="preserve">ages </w:t>
            </w:r>
            <w:r>
              <w:rPr>
                <w:rFonts w:ascii="Times New Roman" w:hAnsi="Times New Roman" w:cs="Times New Roman"/>
              </w:rPr>
              <w:t>6-14) –Connor D</w:t>
            </w:r>
            <w:r w:rsidR="001A47A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119D70C" w14:textId="3F807B82" w:rsidR="00CE19FC" w:rsidRDefault="00CE19FC" w:rsidP="005551B5">
      <w:pPr>
        <w:autoSpaceDE/>
        <w:autoSpaceDN/>
        <w:spacing w:after="200" w:line="276" w:lineRule="auto"/>
        <w:jc w:val="center"/>
        <w:rPr>
          <w:rFonts w:ascii="Times New Roman" w:hAnsi="Times New Roman" w:cs="Times New Roman"/>
          <w:szCs w:val="14"/>
        </w:rPr>
      </w:pPr>
    </w:p>
    <w:p w14:paraId="0567F2CA" w14:textId="6B14FF34" w:rsidR="005252A6" w:rsidRDefault="005252A6" w:rsidP="005252A6">
      <w:pPr>
        <w:autoSpaceDE/>
        <w:autoSpaceDN/>
        <w:spacing w:after="200" w:line="276" w:lineRule="auto"/>
        <w:rPr>
          <w:rFonts w:ascii="Times New Roman" w:hAnsi="Times New Roman" w:cs="Times New Roman"/>
          <w:szCs w:val="14"/>
        </w:rPr>
      </w:pPr>
      <w:r>
        <w:rPr>
          <w:rFonts w:ascii="Times New Roman" w:hAnsi="Times New Roman" w:cs="Times New Roman"/>
          <w:szCs w:val="14"/>
        </w:rPr>
        <w:t xml:space="preserve">Enrollment in Pre-Ballet through Ballet Intro requires commitment through the semester of enrollment; </w:t>
      </w:r>
      <w:proofErr w:type="gramStart"/>
      <w:r>
        <w:rPr>
          <w:rFonts w:ascii="Times New Roman" w:hAnsi="Times New Roman" w:cs="Times New Roman"/>
          <w:szCs w:val="14"/>
        </w:rPr>
        <w:t>i.e.</w:t>
      </w:r>
      <w:proofErr w:type="gramEnd"/>
      <w:r>
        <w:rPr>
          <w:rFonts w:ascii="Times New Roman" w:hAnsi="Times New Roman" w:cs="Times New Roman"/>
          <w:szCs w:val="14"/>
        </w:rPr>
        <w:t xml:space="preserve"> if enrolling in the fall semester, the student is committed through Dec. 19, 2022; if enrolling in the spring semester, the student is committed through May 28, 2023.</w:t>
      </w:r>
    </w:p>
    <w:p w14:paraId="1F8F7104" w14:textId="5053BE4B" w:rsidR="00C445EA" w:rsidRDefault="00C445EA" w:rsidP="005252A6">
      <w:pPr>
        <w:autoSpaceDE/>
        <w:autoSpaceDN/>
        <w:spacing w:after="200" w:line="276" w:lineRule="auto"/>
        <w:rPr>
          <w:rFonts w:ascii="Times New Roman" w:hAnsi="Times New Roman" w:cs="Times New Roman"/>
          <w:szCs w:val="14"/>
        </w:rPr>
      </w:pPr>
      <w:r>
        <w:rPr>
          <w:rFonts w:ascii="Times New Roman" w:hAnsi="Times New Roman" w:cs="Times New Roman"/>
          <w:szCs w:val="14"/>
        </w:rPr>
        <w:t xml:space="preserve">Enrollment in Elementary I and higher levels requires commitment through the end of the 2022-2023 season – </w:t>
      </w:r>
      <w:proofErr w:type="gramStart"/>
      <w:r>
        <w:rPr>
          <w:rFonts w:ascii="Times New Roman" w:hAnsi="Times New Roman" w:cs="Times New Roman"/>
          <w:szCs w:val="14"/>
        </w:rPr>
        <w:t>i.e.</w:t>
      </w:r>
      <w:proofErr w:type="gramEnd"/>
      <w:r>
        <w:rPr>
          <w:rFonts w:ascii="Times New Roman" w:hAnsi="Times New Roman" w:cs="Times New Roman"/>
          <w:szCs w:val="14"/>
        </w:rPr>
        <w:t xml:space="preserve"> through May 28, 2023.</w:t>
      </w:r>
    </w:p>
    <w:p w14:paraId="32518C3D" w14:textId="70D30361" w:rsidR="00C445EA" w:rsidRDefault="00C445EA" w:rsidP="005252A6">
      <w:pPr>
        <w:autoSpaceDE/>
        <w:autoSpaceDN/>
        <w:spacing w:after="200" w:line="276" w:lineRule="auto"/>
        <w:rPr>
          <w:rFonts w:ascii="Times New Roman" w:hAnsi="Times New Roman" w:cs="Times New Roman"/>
          <w:szCs w:val="14"/>
        </w:rPr>
      </w:pPr>
      <w:r>
        <w:rPr>
          <w:rFonts w:ascii="Times New Roman" w:hAnsi="Times New Roman" w:cs="Times New Roman"/>
          <w:szCs w:val="14"/>
        </w:rPr>
        <w:t xml:space="preserve">Students in all levels have the opportunity to perform if desired.  FRCBA puts on two student productions per year – one in the winter and one in the spring.  Details will be available by September 2022.  </w:t>
      </w:r>
    </w:p>
    <w:sectPr w:rsidR="00C445EA" w:rsidSect="00157935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FBB"/>
    <w:multiLevelType w:val="hybridMultilevel"/>
    <w:tmpl w:val="E8EE96CE"/>
    <w:lvl w:ilvl="0" w:tplc="EC24D6A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3381"/>
    <w:multiLevelType w:val="hybridMultilevel"/>
    <w:tmpl w:val="6DE8D0B0"/>
    <w:lvl w:ilvl="0" w:tplc="732CE77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27D8B"/>
    <w:multiLevelType w:val="hybridMultilevel"/>
    <w:tmpl w:val="E824300E"/>
    <w:lvl w:ilvl="0" w:tplc="E0C6C39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81B9E"/>
    <w:multiLevelType w:val="hybridMultilevel"/>
    <w:tmpl w:val="6DB06F4C"/>
    <w:lvl w:ilvl="0" w:tplc="5F48D90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B19BA"/>
    <w:multiLevelType w:val="hybridMultilevel"/>
    <w:tmpl w:val="5C7428FA"/>
    <w:lvl w:ilvl="0" w:tplc="1DE43D8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763B0"/>
    <w:multiLevelType w:val="hybridMultilevel"/>
    <w:tmpl w:val="E132FFBA"/>
    <w:lvl w:ilvl="0" w:tplc="42F4E87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75259"/>
    <w:multiLevelType w:val="hybridMultilevel"/>
    <w:tmpl w:val="C05ACC74"/>
    <w:lvl w:ilvl="0" w:tplc="F664EB6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1274B"/>
    <w:multiLevelType w:val="hybridMultilevel"/>
    <w:tmpl w:val="97F4E68E"/>
    <w:lvl w:ilvl="0" w:tplc="2342FBC0">
      <w:start w:val="8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76113B95"/>
    <w:multiLevelType w:val="hybridMultilevel"/>
    <w:tmpl w:val="F90CF770"/>
    <w:lvl w:ilvl="0" w:tplc="AF42EA8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E330A"/>
    <w:multiLevelType w:val="hybridMultilevel"/>
    <w:tmpl w:val="94C24698"/>
    <w:lvl w:ilvl="0" w:tplc="BD948BC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07E11"/>
    <w:multiLevelType w:val="hybridMultilevel"/>
    <w:tmpl w:val="76201E5A"/>
    <w:lvl w:ilvl="0" w:tplc="2B4A0B6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481927">
    <w:abstractNumId w:val="7"/>
  </w:num>
  <w:num w:numId="2" w16cid:durableId="524638873">
    <w:abstractNumId w:val="1"/>
  </w:num>
  <w:num w:numId="3" w16cid:durableId="1715346823">
    <w:abstractNumId w:val="2"/>
  </w:num>
  <w:num w:numId="4" w16cid:durableId="2003116259">
    <w:abstractNumId w:val="6"/>
  </w:num>
  <w:num w:numId="5" w16cid:durableId="1287278185">
    <w:abstractNumId w:val="0"/>
  </w:num>
  <w:num w:numId="6" w16cid:durableId="1414474938">
    <w:abstractNumId w:val="8"/>
  </w:num>
  <w:num w:numId="7" w16cid:durableId="649098262">
    <w:abstractNumId w:val="3"/>
  </w:num>
  <w:num w:numId="8" w16cid:durableId="486745306">
    <w:abstractNumId w:val="5"/>
  </w:num>
  <w:num w:numId="9" w16cid:durableId="2091081617">
    <w:abstractNumId w:val="4"/>
  </w:num>
  <w:num w:numId="10" w16cid:durableId="51471248">
    <w:abstractNumId w:val="9"/>
  </w:num>
  <w:num w:numId="11" w16cid:durableId="870996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87"/>
    <w:rsid w:val="000021B2"/>
    <w:rsid w:val="00007627"/>
    <w:rsid w:val="000159C0"/>
    <w:rsid w:val="00023AC9"/>
    <w:rsid w:val="000277E6"/>
    <w:rsid w:val="00030FC3"/>
    <w:rsid w:val="00033308"/>
    <w:rsid w:val="00036C48"/>
    <w:rsid w:val="00054B41"/>
    <w:rsid w:val="00060D3E"/>
    <w:rsid w:val="00075B9E"/>
    <w:rsid w:val="00084DF7"/>
    <w:rsid w:val="00085A92"/>
    <w:rsid w:val="000950B1"/>
    <w:rsid w:val="000D0247"/>
    <w:rsid w:val="000D1C62"/>
    <w:rsid w:val="000E0E51"/>
    <w:rsid w:val="000F7134"/>
    <w:rsid w:val="00107235"/>
    <w:rsid w:val="00113277"/>
    <w:rsid w:val="00117214"/>
    <w:rsid w:val="00125B76"/>
    <w:rsid w:val="0012699A"/>
    <w:rsid w:val="00157935"/>
    <w:rsid w:val="001830E5"/>
    <w:rsid w:val="0018663B"/>
    <w:rsid w:val="001873CB"/>
    <w:rsid w:val="001A085A"/>
    <w:rsid w:val="001A47AA"/>
    <w:rsid w:val="001C062B"/>
    <w:rsid w:val="001C3062"/>
    <w:rsid w:val="0020099B"/>
    <w:rsid w:val="00220917"/>
    <w:rsid w:val="00222427"/>
    <w:rsid w:val="00222669"/>
    <w:rsid w:val="00226BF8"/>
    <w:rsid w:val="002317B4"/>
    <w:rsid w:val="00257250"/>
    <w:rsid w:val="00281123"/>
    <w:rsid w:val="00284677"/>
    <w:rsid w:val="002A2278"/>
    <w:rsid w:val="002A61D1"/>
    <w:rsid w:val="002B1F4A"/>
    <w:rsid w:val="002D187A"/>
    <w:rsid w:val="002F5769"/>
    <w:rsid w:val="00350819"/>
    <w:rsid w:val="003550C9"/>
    <w:rsid w:val="0039028E"/>
    <w:rsid w:val="00392209"/>
    <w:rsid w:val="00393B04"/>
    <w:rsid w:val="0039782C"/>
    <w:rsid w:val="003B4F2A"/>
    <w:rsid w:val="003E353A"/>
    <w:rsid w:val="003E680D"/>
    <w:rsid w:val="003E7898"/>
    <w:rsid w:val="00400030"/>
    <w:rsid w:val="00440DC0"/>
    <w:rsid w:val="00444917"/>
    <w:rsid w:val="00450AA6"/>
    <w:rsid w:val="004601A7"/>
    <w:rsid w:val="004B493E"/>
    <w:rsid w:val="004B7627"/>
    <w:rsid w:val="004C1F18"/>
    <w:rsid w:val="004F381B"/>
    <w:rsid w:val="004F603E"/>
    <w:rsid w:val="005014BA"/>
    <w:rsid w:val="00503372"/>
    <w:rsid w:val="0051353E"/>
    <w:rsid w:val="00513CFD"/>
    <w:rsid w:val="00517D8F"/>
    <w:rsid w:val="005252A6"/>
    <w:rsid w:val="00526F51"/>
    <w:rsid w:val="00532229"/>
    <w:rsid w:val="0054220A"/>
    <w:rsid w:val="00547954"/>
    <w:rsid w:val="00551985"/>
    <w:rsid w:val="005551B5"/>
    <w:rsid w:val="0058350F"/>
    <w:rsid w:val="00592687"/>
    <w:rsid w:val="005A6276"/>
    <w:rsid w:val="005B1498"/>
    <w:rsid w:val="005B79F5"/>
    <w:rsid w:val="005C1B35"/>
    <w:rsid w:val="005C1CDE"/>
    <w:rsid w:val="005D2016"/>
    <w:rsid w:val="005E1241"/>
    <w:rsid w:val="005E7061"/>
    <w:rsid w:val="005F4BE9"/>
    <w:rsid w:val="0060481D"/>
    <w:rsid w:val="00620AFA"/>
    <w:rsid w:val="006216D5"/>
    <w:rsid w:val="0063504C"/>
    <w:rsid w:val="006369D1"/>
    <w:rsid w:val="006458B7"/>
    <w:rsid w:val="00657214"/>
    <w:rsid w:val="006615A5"/>
    <w:rsid w:val="00661D31"/>
    <w:rsid w:val="00666424"/>
    <w:rsid w:val="006702D4"/>
    <w:rsid w:val="00687E76"/>
    <w:rsid w:val="00693207"/>
    <w:rsid w:val="006A1B0C"/>
    <w:rsid w:val="006A3E5A"/>
    <w:rsid w:val="006B09FC"/>
    <w:rsid w:val="006B38C5"/>
    <w:rsid w:val="006B7539"/>
    <w:rsid w:val="006C15F7"/>
    <w:rsid w:val="006E18F0"/>
    <w:rsid w:val="006E19E1"/>
    <w:rsid w:val="006E6EC7"/>
    <w:rsid w:val="006F064B"/>
    <w:rsid w:val="006F7121"/>
    <w:rsid w:val="006F7D0D"/>
    <w:rsid w:val="0070634F"/>
    <w:rsid w:val="00712898"/>
    <w:rsid w:val="0072723C"/>
    <w:rsid w:val="0073457E"/>
    <w:rsid w:val="00737BFC"/>
    <w:rsid w:val="007448FE"/>
    <w:rsid w:val="00746CFE"/>
    <w:rsid w:val="00766F96"/>
    <w:rsid w:val="007B62CA"/>
    <w:rsid w:val="007B690C"/>
    <w:rsid w:val="007D3A58"/>
    <w:rsid w:val="007D618E"/>
    <w:rsid w:val="00837FD3"/>
    <w:rsid w:val="00843570"/>
    <w:rsid w:val="00847262"/>
    <w:rsid w:val="00862765"/>
    <w:rsid w:val="0087065D"/>
    <w:rsid w:val="00886EBC"/>
    <w:rsid w:val="0089070F"/>
    <w:rsid w:val="008A78DF"/>
    <w:rsid w:val="008B1C5B"/>
    <w:rsid w:val="008B7761"/>
    <w:rsid w:val="008E4131"/>
    <w:rsid w:val="008F322F"/>
    <w:rsid w:val="00904A40"/>
    <w:rsid w:val="009314BD"/>
    <w:rsid w:val="00960FD7"/>
    <w:rsid w:val="00965DDF"/>
    <w:rsid w:val="00976D7E"/>
    <w:rsid w:val="009A0F44"/>
    <w:rsid w:val="009A11A4"/>
    <w:rsid w:val="009C1B08"/>
    <w:rsid w:val="009C5F31"/>
    <w:rsid w:val="009E130A"/>
    <w:rsid w:val="009E270B"/>
    <w:rsid w:val="009F1C21"/>
    <w:rsid w:val="00A02A98"/>
    <w:rsid w:val="00A178D1"/>
    <w:rsid w:val="00A40C32"/>
    <w:rsid w:val="00A72170"/>
    <w:rsid w:val="00A74DA0"/>
    <w:rsid w:val="00A7700B"/>
    <w:rsid w:val="00A86C9B"/>
    <w:rsid w:val="00A939AC"/>
    <w:rsid w:val="00A93A68"/>
    <w:rsid w:val="00AB0720"/>
    <w:rsid w:val="00AB7A66"/>
    <w:rsid w:val="00AD0C7B"/>
    <w:rsid w:val="00AF008A"/>
    <w:rsid w:val="00B148B7"/>
    <w:rsid w:val="00B227A3"/>
    <w:rsid w:val="00B8080D"/>
    <w:rsid w:val="00BA2971"/>
    <w:rsid w:val="00BC2383"/>
    <w:rsid w:val="00BC2AB1"/>
    <w:rsid w:val="00BE6480"/>
    <w:rsid w:val="00BF6452"/>
    <w:rsid w:val="00C03828"/>
    <w:rsid w:val="00C05F7E"/>
    <w:rsid w:val="00C11264"/>
    <w:rsid w:val="00C210A7"/>
    <w:rsid w:val="00C21C76"/>
    <w:rsid w:val="00C24D00"/>
    <w:rsid w:val="00C334D1"/>
    <w:rsid w:val="00C34376"/>
    <w:rsid w:val="00C40969"/>
    <w:rsid w:val="00C445EA"/>
    <w:rsid w:val="00C90946"/>
    <w:rsid w:val="00C9738E"/>
    <w:rsid w:val="00CA1642"/>
    <w:rsid w:val="00CA57C4"/>
    <w:rsid w:val="00CA5B82"/>
    <w:rsid w:val="00CE19FC"/>
    <w:rsid w:val="00D0066E"/>
    <w:rsid w:val="00D11BE3"/>
    <w:rsid w:val="00D1255A"/>
    <w:rsid w:val="00D20BD7"/>
    <w:rsid w:val="00D44841"/>
    <w:rsid w:val="00D61FF9"/>
    <w:rsid w:val="00D66625"/>
    <w:rsid w:val="00D763E0"/>
    <w:rsid w:val="00D80B9C"/>
    <w:rsid w:val="00D976EF"/>
    <w:rsid w:val="00D97FF4"/>
    <w:rsid w:val="00DA1C15"/>
    <w:rsid w:val="00DA6AFB"/>
    <w:rsid w:val="00DA7315"/>
    <w:rsid w:val="00DC017E"/>
    <w:rsid w:val="00DD24E5"/>
    <w:rsid w:val="00DD3D16"/>
    <w:rsid w:val="00DF29F9"/>
    <w:rsid w:val="00DF4220"/>
    <w:rsid w:val="00DF52F8"/>
    <w:rsid w:val="00E14A03"/>
    <w:rsid w:val="00E244B4"/>
    <w:rsid w:val="00E516EB"/>
    <w:rsid w:val="00E734BA"/>
    <w:rsid w:val="00E84147"/>
    <w:rsid w:val="00EB4206"/>
    <w:rsid w:val="00ED1C53"/>
    <w:rsid w:val="00EF627C"/>
    <w:rsid w:val="00EF6B3B"/>
    <w:rsid w:val="00F20A10"/>
    <w:rsid w:val="00F32779"/>
    <w:rsid w:val="00F34537"/>
    <w:rsid w:val="00F36269"/>
    <w:rsid w:val="00F51CBE"/>
    <w:rsid w:val="00F57C69"/>
    <w:rsid w:val="00F774EA"/>
    <w:rsid w:val="00F868E0"/>
    <w:rsid w:val="00F92778"/>
    <w:rsid w:val="00F92D0A"/>
    <w:rsid w:val="00FA1D98"/>
    <w:rsid w:val="00FC1112"/>
    <w:rsid w:val="00FC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53FE1"/>
  <w15:docId w15:val="{5BCF6F4B-EBB6-401B-8302-6F975C31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687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268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2687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6D5"/>
    <w:pPr>
      <w:keepNext/>
      <w:jc w:val="center"/>
      <w:outlineLvl w:val="2"/>
    </w:pPr>
    <w:rPr>
      <w:b/>
      <w:bCs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DDF"/>
    <w:pPr>
      <w:keepNext/>
      <w:outlineLvl w:val="3"/>
    </w:pPr>
    <w:rPr>
      <w:rFonts w:ascii="Times New Roman" w:hAnsi="Times New Roman" w:cs="Times New Roman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DDF"/>
    <w:pPr>
      <w:keepNext/>
      <w:outlineLvl w:val="4"/>
    </w:pPr>
    <w:rPr>
      <w:rFonts w:ascii="Times New Roman" w:hAnsi="Times New Roman" w:cs="Times New Roman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1B0C"/>
    <w:pPr>
      <w:keepNext/>
      <w:outlineLvl w:val="5"/>
    </w:pPr>
    <w:rPr>
      <w:rFonts w:ascii="Times New Roman" w:hAnsi="Times New Roman" w:cs="Times New Roman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1B0C"/>
    <w:pPr>
      <w:keepNext/>
      <w:jc w:val="center"/>
      <w:outlineLvl w:val="6"/>
    </w:pPr>
    <w:rPr>
      <w:rFonts w:ascii="Times New Roman" w:hAnsi="Times New Roman" w:cs="Times New Roman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52F8"/>
    <w:pPr>
      <w:keepNext/>
      <w:jc w:val="center"/>
      <w:outlineLvl w:val="7"/>
    </w:pPr>
    <w:rPr>
      <w:rFonts w:ascii="Times New Roman" w:hAnsi="Times New Roman" w:cs="Times New Roman"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4A40"/>
    <w:pPr>
      <w:keepNext/>
      <w:autoSpaceDE/>
      <w:autoSpaceDN/>
      <w:spacing w:after="200" w:line="276" w:lineRule="auto"/>
      <w:outlineLvl w:val="8"/>
    </w:pPr>
    <w:rPr>
      <w:rFonts w:ascii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92687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92687"/>
    <w:rPr>
      <w:rFonts w:ascii="Arial" w:eastAsiaTheme="minorEastAsia" w:hAnsi="Arial" w:cs="Arial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8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627"/>
    <w:rPr>
      <w:color w:val="0000FF" w:themeColor="hyperlink"/>
      <w:u w:val="single"/>
    </w:rPr>
  </w:style>
  <w:style w:type="character" w:customStyle="1" w:styleId="baddress">
    <w:name w:val="b_address"/>
    <w:basedOn w:val="DefaultParagraphFont"/>
    <w:rsid w:val="005F4BE9"/>
  </w:style>
  <w:style w:type="character" w:customStyle="1" w:styleId="yiv82858973432">
    <w:name w:val="yiv82858973432"/>
    <w:basedOn w:val="DefaultParagraphFont"/>
    <w:rsid w:val="00440DC0"/>
  </w:style>
  <w:style w:type="character" w:customStyle="1" w:styleId="Heading3Char">
    <w:name w:val="Heading 3 Char"/>
    <w:basedOn w:val="DefaultParagraphFont"/>
    <w:link w:val="Heading3"/>
    <w:uiPriority w:val="9"/>
    <w:rsid w:val="006216D5"/>
    <w:rPr>
      <w:rFonts w:ascii="Arial" w:eastAsiaTheme="minorEastAsia" w:hAnsi="Arial" w:cs="Arial"/>
      <w:b/>
      <w:bCs/>
      <w:color w:val="FFFFFF"/>
      <w:sz w:val="24"/>
      <w:szCs w:val="24"/>
    </w:rPr>
  </w:style>
  <w:style w:type="table" w:styleId="TableGrid">
    <w:name w:val="Table Grid"/>
    <w:basedOn w:val="TableNormal"/>
    <w:uiPriority w:val="59"/>
    <w:rsid w:val="0003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8663B"/>
    <w:pPr>
      <w:jc w:val="center"/>
    </w:pPr>
    <w:rPr>
      <w:b/>
      <w:i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EC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965DDF"/>
    <w:rPr>
      <w:rFonts w:ascii="Times New Roman" w:eastAsiaTheme="minorEastAsia" w:hAnsi="Times New 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65DDF"/>
    <w:rPr>
      <w:rFonts w:ascii="Times New Roman" w:eastAsiaTheme="minorEastAsia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65DDF"/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5DDF"/>
    <w:rPr>
      <w:rFonts w:ascii="Times New Roman" w:eastAsiaTheme="minorEastAsia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A1B0C"/>
    <w:rPr>
      <w:rFonts w:ascii="Times New Roman" w:eastAsiaTheme="minorEastAsia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A1B0C"/>
    <w:rPr>
      <w:rFonts w:ascii="Times New Roman" w:eastAsiaTheme="minorEastAsia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F52F8"/>
    <w:rPr>
      <w:rFonts w:ascii="Times New Roman" w:eastAsiaTheme="minorEastAsia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04A40"/>
    <w:rPr>
      <w:rFonts w:ascii="Times New Roman" w:eastAsiaTheme="minorEastAsia" w:hAnsi="Times New Roman" w:cs="Times New Roman"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6B38C5"/>
    <w:rPr>
      <w:color w:val="808080"/>
    </w:rPr>
  </w:style>
  <w:style w:type="paragraph" w:styleId="ListParagraph">
    <w:name w:val="List Paragraph"/>
    <w:basedOn w:val="Normal"/>
    <w:uiPriority w:val="34"/>
    <w:qFormat/>
    <w:rsid w:val="00976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43D-E310-40BF-81B6-A70E5BED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xchel</dc:creator>
  <cp:lastModifiedBy>Benson,Elliot</cp:lastModifiedBy>
  <cp:revision>2</cp:revision>
  <cp:lastPrinted>2018-04-03T16:34:00Z</cp:lastPrinted>
  <dcterms:created xsi:type="dcterms:W3CDTF">2023-01-08T20:02:00Z</dcterms:created>
  <dcterms:modified xsi:type="dcterms:W3CDTF">2023-01-08T20:02:00Z</dcterms:modified>
</cp:coreProperties>
</file>